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D552A1D93DB948988CF9BD80413784B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27FFAE44"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val="en-I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lang w:val="en-I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754DC9"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DefaultParagraphFont"/>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בעל ההיתר</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רשות רישוי</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PlaceholderText"/>
              <w:rFonts w:cs="Tahoma" w:hint="cs"/>
              <w:color w:val="0070C0"/>
              <w:szCs w:val="20"/>
              <w:rtl/>
            </w:rPr>
            <w:t>שם קבלן רשום</w:t>
          </w:r>
          <w:r w:rsidR="00E260B9" w:rsidRPr="005A7442">
            <w:rPr>
              <w:rStyle w:val="PlaceholderText"/>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762EAB3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CA5" w14:textId="77777777" w:rsidR="00FF46A5" w:rsidRDefault="00FF46A5">
      <w:r>
        <w:separator/>
      </w:r>
    </w:p>
  </w:endnote>
  <w:endnote w:type="continuationSeparator" w:id="0">
    <w:p w14:paraId="2F0AE6F5" w14:textId="77777777" w:rsidR="00FF46A5" w:rsidRDefault="00FF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98E" w14:textId="7C0DBFC0"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754DC9">
      <w:rPr>
        <w:rFonts w:ascii="Tahoma" w:hAnsi="Tahoma" w:cs="Tahoma"/>
        <w:noProof/>
        <w:color w:val="808080"/>
        <w:sz w:val="20"/>
        <w:szCs w:val="20"/>
        <w:rtl/>
      </w:rPr>
      <w:t>ג-4 הודעה על מינוי קבלן רשום לביצוע הבנייה או העבודה, תחילת עבודות</w:t>
    </w:r>
    <w:r w:rsidRPr="00CE051D">
      <w:rPr>
        <w:rFonts w:ascii="Tahoma" w:hAnsi="Tahoma" w:cs="Tahoma"/>
        <w:color w:val="808080"/>
        <w:sz w:val="20"/>
        <w:szCs w:val="20"/>
      </w:rPr>
      <w:fldChar w:fldCharType="end"/>
    </w:r>
  </w:p>
  <w:p w14:paraId="6442F9D4" w14:textId="77777777" w:rsidR="004B099E" w:rsidRPr="00F6173D" w:rsidRDefault="004B099E" w:rsidP="004B099E">
    <w:pPr>
      <w:pStyle w:val="Header"/>
      <w:framePr w:wrap="around" w:vAnchor="text" w:hAnchor="page" w:x="5806" w:y="26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87733EC"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5D38" w14:textId="77777777" w:rsidR="00FF46A5" w:rsidRDefault="00FF46A5">
      <w:r>
        <w:separator/>
      </w:r>
    </w:p>
  </w:footnote>
  <w:footnote w:type="continuationSeparator" w:id="0">
    <w:p w14:paraId="45A93F9A" w14:textId="77777777" w:rsidR="00FF46A5" w:rsidRDefault="00FF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9B74" w14:textId="1E7155E4"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4F3CD6">
      <w:rPr>
        <w:noProof/>
      </w:rPr>
      <w:drawing>
        <wp:inline distT="0" distB="0" distL="0" distR="0" wp14:anchorId="7CF8C1D9" wp14:editId="6E31A09C">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iSLeaI1zM2SaKm1yskTJcIperQwWgbf5uVJ8CAgupB4Dbk5vvnRaTCUwJE5XYcgsNGux9EIw1Ct+Uv0dWN1fA==" w:salt="V8tpvM9LkuVX3boxIgMlrw=="/>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2A1D93DB948988CF9BD80413784B0"/>
        <w:category>
          <w:name w:val="General"/>
          <w:gallery w:val="placeholder"/>
        </w:category>
        <w:types>
          <w:type w:val="bbPlcHdr"/>
        </w:types>
        <w:behaviors>
          <w:behavior w:val="content"/>
        </w:behaviors>
        <w:guid w:val="{10E3C7CC-5403-4A7A-9867-59E832B2C25E}"/>
      </w:docPartPr>
      <w:docPartBody>
        <w:p w:rsidR="004F6774" w:rsidRDefault="007563DE" w:rsidP="007563DE">
          <w:pPr>
            <w:pStyle w:val="D552A1D93DB948988CF9BD80413784B0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7563DE" w:rsidP="007563DE">
          <w:pPr>
            <w:pStyle w:val="B31402598BE841F7AE34268C2D77F8501"/>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7563DE" w:rsidP="007563DE">
          <w:pPr>
            <w:pStyle w:val="FF046EBB35854D8B971578A9E54FAA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7563DE" w:rsidP="007563DE">
          <w:pPr>
            <w:pStyle w:val="3A3A69187A12494A9D802B4328956C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7563DE" w:rsidP="007563DE">
          <w:pPr>
            <w:pStyle w:val="64956A4893AD4464B99893B8C58BF6B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7563DE" w:rsidP="007563DE">
          <w:pPr>
            <w:pStyle w:val="C542DBD8DA2347FA83CDA79714537C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7563DE" w:rsidP="007563DE">
          <w:pPr>
            <w:pStyle w:val="99D289B241D1423FA4FFE727AED2631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7563DE" w:rsidP="007563DE">
          <w:pPr>
            <w:pStyle w:val="8209674E641D478AA66BA89519EAD4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7563DE" w:rsidP="007563DE">
          <w:pPr>
            <w:pStyle w:val="01C72D65EA21409E9275BE051187E00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7563DE" w:rsidP="007563DE">
          <w:pPr>
            <w:pStyle w:val="A2C2C7C514F74632945A99E9FCEE6B6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7563DE" w:rsidP="007563DE">
          <w:pPr>
            <w:pStyle w:val="BBBE9FF3E7054E4398C3F5A40C1FCEC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7563DE" w:rsidP="007563DE">
          <w:pPr>
            <w:pStyle w:val="22A5EF075E6749BAB7641713B637F5F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7563DE" w:rsidP="007563DE">
          <w:pPr>
            <w:pStyle w:val="AA48009262BD4F8386283FD11D115D1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7563DE" w:rsidP="007563DE">
          <w:pPr>
            <w:pStyle w:val="9BF4039FD4254D4599559C76644DF1D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7563DE" w:rsidP="007563DE">
          <w:pPr>
            <w:pStyle w:val="16635E3DF70C4F21949975253A5FD2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7563DE" w:rsidP="007563DE">
          <w:pPr>
            <w:pStyle w:val="979FCB7C2AB74B70B61542E6857370E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7563DE" w:rsidP="007563DE">
          <w:pPr>
            <w:pStyle w:val="18185AB2B05E4326AD82798806E69F631"/>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7563DE" w:rsidP="007563DE">
          <w:pPr>
            <w:pStyle w:val="AB4801EFEE7A4D288924F86932BC78141"/>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7563DE" w:rsidP="007563DE">
          <w:pPr>
            <w:pStyle w:val="CB8E34FEC7E242CE89C3BE96A4AB94D11"/>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7563DE" w:rsidP="007563DE">
          <w:pPr>
            <w:pStyle w:val="E25095FC5424457587B1A6821C07D25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7563DE" w:rsidP="007563DE">
          <w:pPr>
            <w:pStyle w:val="DAF6C22B72934285B2BF6AF0009689C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7563DE" w:rsidP="007563DE">
          <w:pPr>
            <w:pStyle w:val="CA923679D6C84C25BF761406D19433F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7563DE" w:rsidP="007563DE">
          <w:pPr>
            <w:pStyle w:val="80754A5B7A884ACBAD5A214974530E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7563DE" w:rsidP="007563DE">
          <w:pPr>
            <w:pStyle w:val="6FA03C1F1D894033AD2DC285070C97B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7563DE" w:rsidP="007563DE">
          <w:pPr>
            <w:pStyle w:val="4E25413193874AEC840DE7041D48F5F01"/>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7563DE" w:rsidP="007563DE">
          <w:pPr>
            <w:pStyle w:val="69395F1264294A9AAA02FB4B94B6FE9B1"/>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8120AD" w:rsidP="008120AD">
          <w:pPr>
            <w:pStyle w:val="28F46DFFF61647F4B108410D4F67826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163FC5"/>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3DE"/>
    <w:rPr>
      <w:color w:val="808080"/>
    </w:rPr>
  </w:style>
  <w:style w:type="paragraph" w:customStyle="1" w:styleId="D552A1D93DB948988CF9BD80413784B0">
    <w:name w:val="D552A1D93DB948988CF9BD80413784B0"/>
    <w:rsid w:val="007563DE"/>
  </w:style>
  <w:style w:type="paragraph" w:customStyle="1" w:styleId="B31402598BE841F7AE34268C2D77F850">
    <w:name w:val="B31402598BE841F7AE34268C2D77F850"/>
    <w:rsid w:val="007563DE"/>
  </w:style>
  <w:style w:type="paragraph" w:customStyle="1" w:styleId="FF046EBB35854D8B971578A9E54FAADB">
    <w:name w:val="FF046EBB35854D8B971578A9E54FAADB"/>
    <w:rsid w:val="007563DE"/>
  </w:style>
  <w:style w:type="paragraph" w:customStyle="1" w:styleId="3A3A69187A12494A9D802B4328956C4A">
    <w:name w:val="3A3A69187A12494A9D802B4328956C4A"/>
    <w:rsid w:val="007563DE"/>
  </w:style>
  <w:style w:type="paragraph" w:customStyle="1" w:styleId="64956A4893AD4464B99893B8C58BF6B9">
    <w:name w:val="64956A4893AD4464B99893B8C58BF6B9"/>
    <w:rsid w:val="007563DE"/>
  </w:style>
  <w:style w:type="paragraph" w:customStyle="1" w:styleId="C542DBD8DA2347FA83CDA79714537C6B">
    <w:name w:val="C542DBD8DA2347FA83CDA79714537C6B"/>
    <w:rsid w:val="007563DE"/>
  </w:style>
  <w:style w:type="paragraph" w:customStyle="1" w:styleId="99D289B241D1423FA4FFE727AED26310">
    <w:name w:val="99D289B241D1423FA4FFE727AED26310"/>
    <w:rsid w:val="007563DE"/>
  </w:style>
  <w:style w:type="paragraph" w:customStyle="1" w:styleId="8209674E641D478AA66BA89519EAD43A">
    <w:name w:val="8209674E641D478AA66BA89519EAD43A"/>
    <w:rsid w:val="007563DE"/>
  </w:style>
  <w:style w:type="paragraph" w:customStyle="1" w:styleId="01C72D65EA21409E9275BE051187E00E">
    <w:name w:val="01C72D65EA21409E9275BE051187E00E"/>
    <w:rsid w:val="007563DE"/>
  </w:style>
  <w:style w:type="paragraph" w:customStyle="1" w:styleId="A2C2C7C514F74632945A99E9FCEE6B60">
    <w:name w:val="A2C2C7C514F74632945A99E9FCEE6B60"/>
    <w:rsid w:val="007563DE"/>
  </w:style>
  <w:style w:type="paragraph" w:customStyle="1" w:styleId="BBBE9FF3E7054E4398C3F5A40C1FCECA">
    <w:name w:val="BBBE9FF3E7054E4398C3F5A40C1FCECA"/>
    <w:rsid w:val="007563DE"/>
  </w:style>
  <w:style w:type="paragraph" w:customStyle="1" w:styleId="22A5EF075E6749BAB7641713B637F5FA">
    <w:name w:val="22A5EF075E6749BAB7641713B637F5FA"/>
    <w:rsid w:val="007563DE"/>
  </w:style>
  <w:style w:type="paragraph" w:customStyle="1" w:styleId="AA48009262BD4F8386283FD11D115D14">
    <w:name w:val="AA48009262BD4F8386283FD11D115D14"/>
    <w:rsid w:val="007563DE"/>
  </w:style>
  <w:style w:type="paragraph" w:customStyle="1" w:styleId="9BF4039FD4254D4599559C76644DF1D2">
    <w:name w:val="9BF4039FD4254D4599559C76644DF1D2"/>
    <w:rsid w:val="007563DE"/>
  </w:style>
  <w:style w:type="paragraph" w:customStyle="1" w:styleId="76450908AC6C4387B951F46000411ACB">
    <w:name w:val="76450908AC6C4387B951F46000411ACB"/>
    <w:rsid w:val="007563DE"/>
  </w:style>
  <w:style w:type="paragraph" w:customStyle="1" w:styleId="16635E3DF70C4F21949975253A5FD295">
    <w:name w:val="16635E3DF70C4F21949975253A5FD295"/>
    <w:rsid w:val="007563DE"/>
  </w:style>
  <w:style w:type="paragraph" w:customStyle="1" w:styleId="979FCB7C2AB74B70B61542E6857370ED">
    <w:name w:val="979FCB7C2AB74B70B61542E6857370ED"/>
    <w:rsid w:val="007563DE"/>
  </w:style>
  <w:style w:type="character" w:customStyle="1" w:styleId="Style3">
    <w:name w:val="Style3"/>
    <w:basedOn w:val="DefaultParagraphFont"/>
    <w:uiPriority w:val="1"/>
    <w:qFormat/>
    <w:rsid w:val="007563DE"/>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18185AB2B05E4326AD82798806E69F63">
    <w:name w:val="18185AB2B05E4326AD82798806E69F63"/>
    <w:rsid w:val="007563DE"/>
  </w:style>
  <w:style w:type="paragraph" w:customStyle="1" w:styleId="AB4801EFEE7A4D288924F86932BC7814">
    <w:name w:val="AB4801EFEE7A4D288924F86932BC7814"/>
    <w:rsid w:val="007563DE"/>
  </w:style>
  <w:style w:type="paragraph" w:customStyle="1" w:styleId="CB8E34FEC7E242CE89C3BE96A4AB94D1">
    <w:name w:val="CB8E34FEC7E242CE89C3BE96A4AB94D1"/>
    <w:rsid w:val="007563DE"/>
  </w:style>
  <w:style w:type="paragraph" w:customStyle="1" w:styleId="E25095FC5424457587B1A6821C07D255">
    <w:name w:val="E25095FC5424457587B1A6821C07D255"/>
    <w:rsid w:val="007563DE"/>
  </w:style>
  <w:style w:type="paragraph" w:customStyle="1" w:styleId="DAF6C22B72934285B2BF6AF0009689C3">
    <w:name w:val="DAF6C22B72934285B2BF6AF0009689C3"/>
    <w:rsid w:val="007563DE"/>
  </w:style>
  <w:style w:type="paragraph" w:customStyle="1" w:styleId="CA923679D6C84C25BF761406D19433F7">
    <w:name w:val="CA923679D6C84C25BF761406D19433F7"/>
    <w:rsid w:val="007563DE"/>
  </w:style>
  <w:style w:type="paragraph" w:customStyle="1" w:styleId="80754A5B7A884ACBAD5A214974530E72">
    <w:name w:val="80754A5B7A884ACBAD5A214974530E72"/>
    <w:rsid w:val="007563DE"/>
  </w:style>
  <w:style w:type="paragraph" w:customStyle="1" w:styleId="6FA03C1F1D894033AD2DC285070C97B0">
    <w:name w:val="6FA03C1F1D894033AD2DC285070C97B0"/>
    <w:rsid w:val="007563DE"/>
  </w:style>
  <w:style w:type="paragraph" w:customStyle="1" w:styleId="4E25413193874AEC840DE7041D48F5F0">
    <w:name w:val="4E25413193874AEC840DE7041D48F5F0"/>
    <w:rsid w:val="007563DE"/>
  </w:style>
  <w:style w:type="paragraph" w:customStyle="1" w:styleId="69395F1264294A9AAA02FB4B94B6FE9B">
    <w:name w:val="69395F1264294A9AAA02FB4B94B6FE9B"/>
    <w:rsid w:val="007563DE"/>
  </w:style>
  <w:style w:type="paragraph" w:customStyle="1" w:styleId="D552A1D93DB948988CF9BD80413784B01">
    <w:name w:val="D552A1D93DB948988CF9BD80413784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1402598BE841F7AE34268C2D77F8501">
    <w:name w:val="B31402598BE841F7AE34268C2D77F85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1">
    <w:name w:val="FF046EBB35854D8B971578A9E54FAAD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1">
    <w:name w:val="3A3A69187A12494A9D802B4328956C4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1">
    <w:name w:val="64956A4893AD4464B99893B8C58BF6B9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1">
    <w:name w:val="C542DBD8DA2347FA83CDA79714537C6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1">
    <w:name w:val="99D289B241D1423FA4FFE727AED2631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1">
    <w:name w:val="8209674E641D478AA66BA89519EAD43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1">
    <w:name w:val="01C72D65EA21409E9275BE051187E00E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1">
    <w:name w:val="A2C2C7C514F74632945A99E9FCEE6B6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1">
    <w:name w:val="BBBE9FF3E7054E4398C3F5A40C1FCEC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1">
    <w:name w:val="22A5EF075E6749BAB7641713B637F5F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1">
    <w:name w:val="AA48009262BD4F8386283FD11D115D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1">
    <w:name w:val="9BF4039FD4254D4599559C76644DF1D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450908AC6C4387B951F46000411ACB1">
    <w:name w:val="76450908AC6C4387B951F46000411AC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1">
    <w:name w:val="16635E3DF70C4F21949975253A5FD29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1">
    <w:name w:val="CB8E34FEC7E242CE89C3BE96A4AB94D1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1">
    <w:name w:val="AB4801EFEE7A4D288924F86932BC78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1">
    <w:name w:val="69395F1264294A9AAA02FB4B94B6FE9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1">
    <w:name w:val="E25095FC5424457587B1A6821C07D25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1">
    <w:name w:val="DAF6C22B72934285B2BF6AF0009689C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1">
    <w:name w:val="4E25413193874AEC840DE7041D48F5F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1">
    <w:name w:val="CA923679D6C84C25BF761406D19433F7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1">
    <w:name w:val="80754A5B7A884ACBAD5A214974530E7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1">
    <w:name w:val="6FA03C1F1D894033AD2DC285070C97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1">
    <w:name w:val="979FCB7C2AB74B70B61542E6857370ED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1">
    <w:name w:val="18185AB2B05E4326AD82798806E69F6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
    <w:name w:val="28F46DFFF61647F4B108410D4F67826E"/>
    <w:rsid w:val="0081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E9FB9ED8FF7C94CB49EA354436429BC" ma:contentTypeVersion="1" ma:contentTypeDescription="צור מסמך חדש." ma:contentTypeScope="" ma:versionID="aef23944de35e162d0162cc2de07aef9">
  <xsd:schema xmlns:xsd="http://www.w3.org/2001/XMLSchema" xmlns:xs="http://www.w3.org/2001/XMLSchema" xmlns:p="http://schemas.microsoft.com/office/2006/metadata/properties" xmlns:ns2="f2fda32e-bb6d-45ec-b473-e55a9af21528" targetNamespace="http://schemas.microsoft.com/office/2006/metadata/properties" ma:root="true" ma:fieldsID="36bd45edf0e38d703d5c4b3aff5a6ecf" ns2:_="">
    <xsd:import namespace="f2fda32e-bb6d-45ec-b473-e55a9af215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a32e-bb6d-45ec-b473-e55a9af21528"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F3CBC446-687E-4801-A564-3A61C4E9649F}"/>
</file>

<file path=customXml/itemProps3.xml><?xml version="1.0" encoding="utf-8"?>
<ds:datastoreItem xmlns:ds="http://schemas.openxmlformats.org/officeDocument/2006/customXml" ds:itemID="{49DC770F-97A5-48E8-8A66-D3144EB1F863}"/>
</file>

<file path=customXml/itemProps4.xml><?xml version="1.0" encoding="utf-8"?>
<ds:datastoreItem xmlns:ds="http://schemas.openxmlformats.org/officeDocument/2006/customXml" ds:itemID="{98687080-481C-4894-B695-FA7A4C495DEB}"/>
</file>

<file path=docProps/app.xml><?xml version="1.0" encoding="utf-8"?>
<Properties xmlns="http://schemas.openxmlformats.org/officeDocument/2006/extended-properties" xmlns:vt="http://schemas.openxmlformats.org/officeDocument/2006/docPropsVTypes">
  <Template>Normal</Template>
  <TotalTime>2111</TotalTime>
  <Pages>1</Pages>
  <Words>182</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50</cp:revision>
  <cp:lastPrinted>2019-05-13T12:25:00Z</cp:lastPrinted>
  <dcterms:created xsi:type="dcterms:W3CDTF">2015-11-03T21:13:00Z</dcterms:created>
  <dcterms:modified xsi:type="dcterms:W3CDTF">2019-05-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B9ED8FF7C94CB49EA354436429BC</vt:lpwstr>
  </property>
</Properties>
</file>